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07" w:rsidRDefault="00636F07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36F07" w:rsidRDefault="00636F07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36F07" w:rsidRDefault="00636F07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27D41" w:rsidRPr="00636F07" w:rsidRDefault="00D94AA2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36F07">
        <w:rPr>
          <w:rFonts w:ascii="Times New Roman" w:hAnsi="Times New Roman" w:cs="Times New Roman"/>
          <w:sz w:val="44"/>
          <w:szCs w:val="44"/>
        </w:rPr>
        <w:t>Сценарий развлечения по ПДД</w:t>
      </w:r>
    </w:p>
    <w:p w:rsidR="00D94AA2" w:rsidRPr="00636F07" w:rsidRDefault="00D94AA2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36F07">
        <w:rPr>
          <w:rFonts w:ascii="Times New Roman" w:hAnsi="Times New Roman" w:cs="Times New Roman"/>
          <w:sz w:val="44"/>
          <w:szCs w:val="44"/>
        </w:rPr>
        <w:t>«</w:t>
      </w:r>
      <w:r w:rsidR="00C03A4E" w:rsidRPr="00636F07">
        <w:rPr>
          <w:rFonts w:ascii="Times New Roman" w:hAnsi="Times New Roman" w:cs="Times New Roman"/>
          <w:sz w:val="44"/>
          <w:szCs w:val="44"/>
        </w:rPr>
        <w:t>Детективная история</w:t>
      </w:r>
      <w:r w:rsidRPr="00636F07">
        <w:rPr>
          <w:rFonts w:ascii="Times New Roman" w:hAnsi="Times New Roman" w:cs="Times New Roman"/>
          <w:sz w:val="44"/>
          <w:szCs w:val="44"/>
        </w:rPr>
        <w:t>»</w:t>
      </w:r>
    </w:p>
    <w:p w:rsidR="00C03A4E" w:rsidRPr="00636F07" w:rsidRDefault="00C03A4E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3A4E" w:rsidRPr="00636F07" w:rsidRDefault="00C03A4E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3A4E" w:rsidRPr="00636F07" w:rsidRDefault="00C03A4E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3A4E" w:rsidRPr="00636F07" w:rsidRDefault="00C03A4E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3A4E" w:rsidRPr="00636F07" w:rsidRDefault="00C03A4E" w:rsidP="00636F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r w:rsidR="00636F07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636F07"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</w:p>
    <w:p w:rsidR="00C03A4E" w:rsidRPr="00636F07" w:rsidRDefault="00C03A4E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3A4E" w:rsidRPr="00636F07" w:rsidRDefault="00C03A4E" w:rsidP="00636F0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C03A4E" w:rsidRPr="00C03A4E" w:rsidRDefault="00C03A4E" w:rsidP="00636F07">
      <w:pPr>
        <w:spacing w:after="0" w:line="360" w:lineRule="auto"/>
        <w:rPr>
          <w:rFonts w:ascii="Times New Roman" w:hAnsi="Times New Roman" w:cs="Times New Roman"/>
        </w:rPr>
      </w:pPr>
    </w:p>
    <w:p w:rsidR="00636F07" w:rsidRDefault="00636F07" w:rsidP="00636F0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ДОУ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№ 79 «Орленок»</w:t>
      </w:r>
    </w:p>
    <w:p w:rsidR="00636F07" w:rsidRPr="00C03A4E" w:rsidRDefault="00636F07" w:rsidP="00636F0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рянск, 2020</w:t>
      </w:r>
    </w:p>
    <w:p w:rsidR="00D94AA2" w:rsidRPr="00C03A4E" w:rsidRDefault="00D94AA2" w:rsidP="00636F07">
      <w:pPr>
        <w:spacing w:after="0" w:line="360" w:lineRule="auto"/>
        <w:rPr>
          <w:rFonts w:ascii="Times New Roman" w:hAnsi="Times New Roman" w:cs="Times New Roman"/>
        </w:rPr>
      </w:pPr>
    </w:p>
    <w:p w:rsidR="00D94AA2" w:rsidRPr="00636F07" w:rsidRDefault="00D94AA2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lastRenderedPageBreak/>
        <w:t>Цель :</w:t>
      </w:r>
      <w:r w:rsidRPr="00636F07">
        <w:rPr>
          <w:rFonts w:ascii="Times New Roman" w:hAnsi="Times New Roman" w:cs="Times New Roman"/>
          <w:sz w:val="28"/>
          <w:szCs w:val="28"/>
        </w:rPr>
        <w:t xml:space="preserve"> Закрепить правила безопасного поведения на улицах города. Развивать умение пользоваться полученными знаниями на практике. Воспитывать нравственно-этические нормы поведения в обществе.</w:t>
      </w:r>
    </w:p>
    <w:p w:rsidR="00F1760F" w:rsidRPr="00636F07" w:rsidRDefault="00F1760F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36F07">
        <w:rPr>
          <w:rFonts w:ascii="Times New Roman" w:hAnsi="Times New Roman" w:cs="Times New Roman"/>
          <w:sz w:val="28"/>
          <w:szCs w:val="28"/>
        </w:rPr>
        <w:t xml:space="preserve"> разрезные картинки</w:t>
      </w:r>
      <w:r w:rsidR="005D4312" w:rsidRPr="00636F07">
        <w:rPr>
          <w:rFonts w:ascii="Times New Roman" w:hAnsi="Times New Roman" w:cs="Times New Roman"/>
          <w:sz w:val="28"/>
          <w:szCs w:val="28"/>
        </w:rPr>
        <w:t>:</w:t>
      </w:r>
      <w:r w:rsidRPr="00636F07">
        <w:rPr>
          <w:rFonts w:ascii="Times New Roman" w:hAnsi="Times New Roman" w:cs="Times New Roman"/>
          <w:sz w:val="28"/>
          <w:szCs w:val="28"/>
        </w:rPr>
        <w:t xml:space="preserve">  жезл инспектора ГИБДД, жилет инспектора ГИБДД, значок инспектора ГИБДД, кубик со знаками дорожными</w:t>
      </w:r>
      <w:r w:rsidR="005D4312" w:rsidRPr="00636F07">
        <w:rPr>
          <w:rFonts w:ascii="Times New Roman" w:hAnsi="Times New Roman" w:cs="Times New Roman"/>
          <w:sz w:val="28"/>
          <w:szCs w:val="28"/>
        </w:rPr>
        <w:t>(ответы на загадки)</w:t>
      </w:r>
      <w:r w:rsidRPr="00636F07">
        <w:rPr>
          <w:rFonts w:ascii="Times New Roman" w:hAnsi="Times New Roman" w:cs="Times New Roman"/>
          <w:sz w:val="28"/>
          <w:szCs w:val="28"/>
        </w:rPr>
        <w:t xml:space="preserve">, рукав для </w:t>
      </w:r>
      <w:proofErr w:type="spellStart"/>
      <w:r w:rsidRPr="00636F07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636F07">
        <w:rPr>
          <w:rFonts w:ascii="Times New Roman" w:hAnsi="Times New Roman" w:cs="Times New Roman"/>
          <w:sz w:val="28"/>
          <w:szCs w:val="28"/>
        </w:rPr>
        <w:t xml:space="preserve">, полоски зебры, коробка , свеча, письмо молоком, карты территории с помеченными остановками, секундомер, песочные часы, машинки с лентой для скручивания, знаки переходов на палочках, знаки сигналов светофора, сладкий приз. </w:t>
      </w:r>
    </w:p>
    <w:p w:rsidR="00D94AA2" w:rsidRPr="00636F07" w:rsidRDefault="00D94AA2" w:rsidP="0063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4AA2" w:rsidRPr="00636F07" w:rsidRDefault="00D94AA2" w:rsidP="00636F0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знания детей о дорожных знаках, о назначении светофора и его сигналах, закрепить знания детей по правилам безопасного поведения на улицах города, правила передвижения на </w:t>
      </w:r>
      <w:proofErr w:type="spellStart"/>
      <w:r w:rsidRPr="00636F07">
        <w:rPr>
          <w:rFonts w:ascii="Times New Roman" w:hAnsi="Times New Roman" w:cs="Times New Roman"/>
          <w:color w:val="000000"/>
          <w:sz w:val="28"/>
          <w:szCs w:val="28"/>
        </w:rPr>
        <w:t>велотранспорте</w:t>
      </w:r>
      <w:proofErr w:type="spellEnd"/>
      <w:r w:rsidRPr="00636F07">
        <w:rPr>
          <w:rFonts w:ascii="Times New Roman" w:hAnsi="Times New Roman" w:cs="Times New Roman"/>
          <w:color w:val="000000"/>
          <w:sz w:val="28"/>
          <w:szCs w:val="28"/>
        </w:rPr>
        <w:t>, правилах поведения в общественном транспорте.</w:t>
      </w:r>
    </w:p>
    <w:p w:rsidR="00D94AA2" w:rsidRPr="00636F07" w:rsidRDefault="00D94AA2" w:rsidP="00636F0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CD5D9D" w:rsidRPr="00636F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служебных профессиях,  </w:t>
      </w:r>
      <w:r w:rsidRPr="00636F07">
        <w:rPr>
          <w:rFonts w:ascii="Times New Roman" w:hAnsi="Times New Roman" w:cs="Times New Roman"/>
          <w:color w:val="000000"/>
          <w:sz w:val="28"/>
          <w:szCs w:val="28"/>
        </w:rPr>
        <w:t>мышление, внимание, память, речевую активность, продолжить формирование интереса к изучению правил дорожного движения посредством игр.</w:t>
      </w:r>
    </w:p>
    <w:p w:rsidR="00D94AA2" w:rsidRPr="00636F07" w:rsidRDefault="00D94AA2" w:rsidP="00636F0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 xml:space="preserve">Стимулировать физическую активность, </w:t>
      </w:r>
      <w:r w:rsidR="00082BD5" w:rsidRPr="00636F07">
        <w:rPr>
          <w:rFonts w:ascii="Times New Roman" w:hAnsi="Times New Roman" w:cs="Times New Roman"/>
          <w:sz w:val="28"/>
          <w:szCs w:val="28"/>
        </w:rPr>
        <w:t xml:space="preserve">формировать потребность вести здоровый образ жизни. </w:t>
      </w:r>
    </w:p>
    <w:p w:rsidR="00D94AA2" w:rsidRPr="00636F07" w:rsidRDefault="00082BD5" w:rsidP="00636F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t>Этапы проведения мероприятия: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Ведущий :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Везде и всюду правила,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Их надо знать всегда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 xml:space="preserve">Без них не выйдут в плаванье 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Из гавани суда.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Выходят в рейс по правилам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Полярник и пилот.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lastRenderedPageBreak/>
        <w:t>По городу, по улице</w:t>
      </w:r>
    </w:p>
    <w:p w:rsidR="008E32DE" w:rsidRPr="00636F07" w:rsidRDefault="008E32D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Не ходят просто так:</w:t>
      </w:r>
    </w:p>
    <w:p w:rsidR="008E32DE" w:rsidRPr="00636F07" w:rsidRDefault="008E32D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8E32DE" w:rsidRPr="00636F07" w:rsidRDefault="008E32D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Легко попасть впросак.</w:t>
      </w:r>
    </w:p>
    <w:p w:rsidR="008E32DE" w:rsidRPr="00636F07" w:rsidRDefault="008E32D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Все время будь внимателен</w:t>
      </w:r>
    </w:p>
    <w:p w:rsidR="008E32DE" w:rsidRPr="00636F07" w:rsidRDefault="008E32D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И помни наперед:</w:t>
      </w:r>
    </w:p>
    <w:p w:rsidR="008E32DE" w:rsidRPr="00636F07" w:rsidRDefault="008E32D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8E32DE" w:rsidRPr="00636F07" w:rsidRDefault="008E32D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Шофер и пешеход!</w:t>
      </w:r>
    </w:p>
    <w:p w:rsidR="00082BD5" w:rsidRPr="00636F07" w:rsidRDefault="008131E2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 xml:space="preserve">Приглашенный </w:t>
      </w:r>
      <w:r w:rsidR="00082BD5" w:rsidRPr="00636F07">
        <w:rPr>
          <w:rFonts w:ascii="Times New Roman" w:hAnsi="Times New Roman" w:cs="Times New Roman"/>
          <w:sz w:val="28"/>
          <w:szCs w:val="28"/>
        </w:rPr>
        <w:t>Инспектор</w:t>
      </w:r>
      <w:r w:rsidRPr="00636F07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082BD5" w:rsidRPr="00636F07">
        <w:rPr>
          <w:rFonts w:ascii="Times New Roman" w:hAnsi="Times New Roman" w:cs="Times New Roman"/>
          <w:sz w:val="28"/>
          <w:szCs w:val="28"/>
        </w:rPr>
        <w:t xml:space="preserve"> объясняет, что профессия его заключается в наблюдении за порядком на улицах города. И работать он имеет право, только когда у него есть специальн</w:t>
      </w:r>
      <w:r w:rsidR="00CD5D9D" w:rsidRPr="00636F07">
        <w:rPr>
          <w:rFonts w:ascii="Times New Roman" w:hAnsi="Times New Roman" w:cs="Times New Roman"/>
          <w:sz w:val="28"/>
          <w:szCs w:val="28"/>
        </w:rPr>
        <w:t>ая</w:t>
      </w:r>
      <w:r w:rsidR="00082BD5" w:rsidRPr="00636F07">
        <w:rPr>
          <w:rFonts w:ascii="Times New Roman" w:hAnsi="Times New Roman" w:cs="Times New Roman"/>
          <w:sz w:val="28"/>
          <w:szCs w:val="28"/>
        </w:rPr>
        <w:t xml:space="preserve"> </w:t>
      </w:r>
      <w:r w:rsidR="00CD5D9D" w:rsidRPr="00636F07">
        <w:rPr>
          <w:rFonts w:ascii="Times New Roman" w:hAnsi="Times New Roman" w:cs="Times New Roman"/>
          <w:sz w:val="28"/>
          <w:szCs w:val="28"/>
        </w:rPr>
        <w:t>экипировка</w:t>
      </w:r>
      <w:r w:rsidR="00082BD5" w:rsidRPr="00636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BD5" w:rsidRPr="00636F07" w:rsidRDefault="00082BD5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 xml:space="preserve">- </w:t>
      </w:r>
      <w:r w:rsidR="00204D5B" w:rsidRPr="00636F07">
        <w:rPr>
          <w:rFonts w:ascii="Times New Roman" w:hAnsi="Times New Roman" w:cs="Times New Roman"/>
          <w:sz w:val="28"/>
          <w:szCs w:val="28"/>
        </w:rPr>
        <w:t>Я</w:t>
      </w:r>
      <w:r w:rsidRPr="00636F07">
        <w:rPr>
          <w:rFonts w:ascii="Times New Roman" w:hAnsi="Times New Roman" w:cs="Times New Roman"/>
          <w:sz w:val="28"/>
          <w:szCs w:val="28"/>
        </w:rPr>
        <w:t xml:space="preserve"> не случайно оказался в вашем Детском саду. Недавно </w:t>
      </w:r>
      <w:r w:rsidR="00CD5D9D" w:rsidRPr="00636F07">
        <w:rPr>
          <w:rFonts w:ascii="Times New Roman" w:hAnsi="Times New Roman" w:cs="Times New Roman"/>
          <w:sz w:val="28"/>
          <w:szCs w:val="28"/>
        </w:rPr>
        <w:t>предметы моей</w:t>
      </w:r>
      <w:r w:rsidRPr="00636F07">
        <w:rPr>
          <w:rFonts w:ascii="Times New Roman" w:hAnsi="Times New Roman" w:cs="Times New Roman"/>
          <w:sz w:val="28"/>
          <w:szCs w:val="28"/>
        </w:rPr>
        <w:t xml:space="preserve"> </w:t>
      </w:r>
      <w:r w:rsidR="00204D5B" w:rsidRPr="00636F07">
        <w:rPr>
          <w:rFonts w:ascii="Times New Roman" w:hAnsi="Times New Roman" w:cs="Times New Roman"/>
          <w:sz w:val="28"/>
          <w:szCs w:val="28"/>
        </w:rPr>
        <w:t>специальн</w:t>
      </w:r>
      <w:r w:rsidR="00CD5D9D" w:rsidRPr="00636F07">
        <w:rPr>
          <w:rFonts w:ascii="Times New Roman" w:hAnsi="Times New Roman" w:cs="Times New Roman"/>
          <w:sz w:val="28"/>
          <w:szCs w:val="28"/>
        </w:rPr>
        <w:t>ой</w:t>
      </w:r>
      <w:r w:rsidR="00204D5B" w:rsidRPr="00636F07">
        <w:rPr>
          <w:rFonts w:ascii="Times New Roman" w:hAnsi="Times New Roman" w:cs="Times New Roman"/>
          <w:sz w:val="28"/>
          <w:szCs w:val="28"/>
        </w:rPr>
        <w:t xml:space="preserve"> </w:t>
      </w:r>
      <w:r w:rsidR="00CD5D9D" w:rsidRPr="00636F07">
        <w:rPr>
          <w:rFonts w:ascii="Times New Roman" w:hAnsi="Times New Roman" w:cs="Times New Roman"/>
          <w:sz w:val="28"/>
          <w:szCs w:val="28"/>
        </w:rPr>
        <w:t>экипировки</w:t>
      </w:r>
      <w:r w:rsidRPr="00636F07">
        <w:rPr>
          <w:rFonts w:ascii="Times New Roman" w:hAnsi="Times New Roman" w:cs="Times New Roman"/>
          <w:sz w:val="28"/>
          <w:szCs w:val="28"/>
        </w:rPr>
        <w:t xml:space="preserve"> </w:t>
      </w:r>
      <w:r w:rsidR="00204D5B" w:rsidRPr="00636F07">
        <w:rPr>
          <w:rFonts w:ascii="Times New Roman" w:hAnsi="Times New Roman" w:cs="Times New Roman"/>
          <w:sz w:val="28"/>
          <w:szCs w:val="28"/>
        </w:rPr>
        <w:t>похитили</w:t>
      </w:r>
      <w:r w:rsidR="00C1303E" w:rsidRPr="00636F07">
        <w:rPr>
          <w:rFonts w:ascii="Times New Roman" w:hAnsi="Times New Roman" w:cs="Times New Roman"/>
          <w:sz w:val="28"/>
          <w:szCs w:val="28"/>
        </w:rPr>
        <w:t xml:space="preserve">. Я надеюсь, что вы поможете мне их найти. </w:t>
      </w:r>
      <w:r w:rsidR="00204D5B" w:rsidRPr="00636F07">
        <w:rPr>
          <w:rFonts w:ascii="Times New Roman" w:hAnsi="Times New Roman" w:cs="Times New Roman"/>
          <w:sz w:val="28"/>
          <w:szCs w:val="28"/>
        </w:rPr>
        <w:t>Вот коробка. Давайте посмотрим, что там.</w:t>
      </w:r>
    </w:p>
    <w:p w:rsidR="00204D5B" w:rsidRPr="00636F07" w:rsidRDefault="00204D5B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Карты территории с пометками, лист бумаги, свеча, спички.</w:t>
      </w:r>
    </w:p>
    <w:p w:rsidR="00204D5B" w:rsidRPr="00636F07" w:rsidRDefault="00204D5B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Советуясь, дети и взрослые приходят к выводу, что это зашифрованное письмо.</w:t>
      </w:r>
    </w:p>
    <w:p w:rsidR="00204D5B" w:rsidRPr="00636F07" w:rsidRDefault="00204D5B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При нагревании проявляется текст:</w:t>
      </w:r>
    </w:p>
    <w:p w:rsidR="00204D5B" w:rsidRPr="00636F07" w:rsidRDefault="00C1303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 xml:space="preserve">«Смотри карту! Найдешь подсказки, обретешь свои </w:t>
      </w:r>
      <w:r w:rsidR="00CD5D9D" w:rsidRPr="00636F07">
        <w:rPr>
          <w:rFonts w:ascii="Times New Roman" w:hAnsi="Times New Roman" w:cs="Times New Roman"/>
          <w:sz w:val="28"/>
          <w:szCs w:val="28"/>
        </w:rPr>
        <w:t>вещи</w:t>
      </w:r>
      <w:r w:rsidRPr="00636F07">
        <w:rPr>
          <w:rFonts w:ascii="Times New Roman" w:hAnsi="Times New Roman" w:cs="Times New Roman"/>
          <w:sz w:val="28"/>
          <w:szCs w:val="28"/>
        </w:rPr>
        <w:t>! Прощай!»</w:t>
      </w:r>
    </w:p>
    <w:p w:rsidR="00C1303E" w:rsidRPr="00636F07" w:rsidRDefault="00C1303E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Воспитатели рассматривают карты территории детского сада. Вместе приходят к выводу, что необходимо разделиться на три команды, что бы быс</w:t>
      </w:r>
      <w:r w:rsidR="0014580C" w:rsidRPr="00636F07">
        <w:rPr>
          <w:rFonts w:ascii="Times New Roman" w:hAnsi="Times New Roman" w:cs="Times New Roman"/>
          <w:sz w:val="28"/>
          <w:szCs w:val="28"/>
        </w:rPr>
        <w:t>т</w:t>
      </w:r>
      <w:r w:rsidRPr="00636F07">
        <w:rPr>
          <w:rFonts w:ascii="Times New Roman" w:hAnsi="Times New Roman" w:cs="Times New Roman"/>
          <w:sz w:val="28"/>
          <w:szCs w:val="28"/>
        </w:rPr>
        <w:t>рее</w:t>
      </w:r>
      <w:r w:rsidR="0014580C" w:rsidRPr="00636F07">
        <w:rPr>
          <w:rFonts w:ascii="Times New Roman" w:hAnsi="Times New Roman" w:cs="Times New Roman"/>
          <w:sz w:val="28"/>
          <w:szCs w:val="28"/>
        </w:rPr>
        <w:t xml:space="preserve"> справиться с заданием.</w:t>
      </w:r>
    </w:p>
    <w:p w:rsidR="00225DC7" w:rsidRPr="00636F07" w:rsidRDefault="00225DC7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Команды получают отличительные галстуки красного, зеленого и желтого цвета. За каждой командой закрепляется воспитатель, получают карту</w:t>
      </w:r>
      <w:r w:rsidR="00195E4D" w:rsidRPr="00636F07">
        <w:rPr>
          <w:rFonts w:ascii="Times New Roman" w:hAnsi="Times New Roman" w:cs="Times New Roman"/>
          <w:sz w:val="28"/>
          <w:szCs w:val="28"/>
        </w:rPr>
        <w:t xml:space="preserve"> </w:t>
      </w:r>
      <w:r w:rsidRPr="00636F07">
        <w:rPr>
          <w:rFonts w:ascii="Times New Roman" w:hAnsi="Times New Roman" w:cs="Times New Roman"/>
          <w:sz w:val="28"/>
          <w:szCs w:val="28"/>
        </w:rPr>
        <w:t xml:space="preserve">- план территории детского сада с отмеченным порядком остановок. </w:t>
      </w:r>
    </w:p>
    <w:p w:rsidR="00195E4D" w:rsidRPr="00636F07" w:rsidRDefault="00195E4D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Далее разделившись команды направляются к стоянкам по порядку, отмеченному в карте.</w:t>
      </w:r>
    </w:p>
    <w:p w:rsidR="00195E4D" w:rsidRPr="00636F07" w:rsidRDefault="00195E4D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Играя с детьми, воспитатель следит за местом следующей остановки, и, если она не свободна использует дополнительные задания.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Звучит сигнал начала игры</w:t>
      </w:r>
      <w:r w:rsidR="005D4312" w:rsidRPr="00636F07">
        <w:rPr>
          <w:rFonts w:ascii="Times New Roman" w:hAnsi="Times New Roman" w:cs="Times New Roman"/>
          <w:sz w:val="28"/>
          <w:szCs w:val="28"/>
        </w:rPr>
        <w:t>, команды отправляются на станции по номерам</w:t>
      </w:r>
    </w:p>
    <w:p w:rsidR="00225DC7" w:rsidRPr="00636F07" w:rsidRDefault="009B34D0" w:rsidP="0063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225DC7" w:rsidRPr="00636F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6F07">
        <w:rPr>
          <w:rFonts w:ascii="Times New Roman" w:hAnsi="Times New Roman" w:cs="Times New Roman"/>
          <w:b/>
          <w:sz w:val="28"/>
          <w:szCs w:val="28"/>
        </w:rPr>
        <w:t>Э</w:t>
      </w:r>
      <w:r w:rsidR="00225DC7" w:rsidRPr="00636F07">
        <w:rPr>
          <w:rFonts w:ascii="Times New Roman" w:hAnsi="Times New Roman" w:cs="Times New Roman"/>
          <w:b/>
          <w:sz w:val="28"/>
          <w:szCs w:val="28"/>
        </w:rPr>
        <w:t>то я, это я, это все мои друзья</w:t>
      </w:r>
      <w:r w:rsidRPr="00636F07">
        <w:rPr>
          <w:rFonts w:ascii="Times New Roman" w:hAnsi="Times New Roman" w:cs="Times New Roman"/>
          <w:b/>
          <w:sz w:val="28"/>
          <w:szCs w:val="28"/>
        </w:rPr>
        <w:t>!</w:t>
      </w:r>
      <w:r w:rsidR="00225DC7" w:rsidRPr="00636F07">
        <w:rPr>
          <w:rFonts w:ascii="Times New Roman" w:hAnsi="Times New Roman" w:cs="Times New Roman"/>
          <w:b/>
          <w:sz w:val="28"/>
          <w:szCs w:val="28"/>
        </w:rPr>
        <w:t>»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Что было все в порядке отгадай-ка загадки: если да кричите дружно- Это я, это я, это все мои друзья! если будет «нет» ответ, все молчите вы в ответ: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из вас идёт вперёд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Только там, где переход? (Это я, это я, это все мои друзья!)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из вас в вагоне тесном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Уступил старушке место? (Это я, это я, это все мои друзья!)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Чтоб проветриться в троллейбусе немножко,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Кто и голову, и туловище высунул в окошко? (Дети молчат)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Знает кто, что красный свет –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Это значит: хода нет? (Это я, это я, это все мои друзья!)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бежит вперёд так скоро,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Что не видит светофора? (Дети молчат)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Знает кто, что свет зелёный означает: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По дороге каждый смело пусть шагает? (Это я, это я, это все мои друзья!)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вблизи проезжей части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Весело гоняет мячик? (Дети молчат)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ГИБДД помогает,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За порядком наблюдает? (Это я, это я, это все мои друзья!)</w:t>
      </w:r>
    </w:p>
    <w:p w:rsidR="009B34D0" w:rsidRPr="00636F07" w:rsidRDefault="009B34D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5DC7" w:rsidRPr="00636F07" w:rsidRDefault="009B34D0" w:rsidP="0063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t>Задание «</w:t>
      </w:r>
      <w:r w:rsidR="008C65BC" w:rsidRPr="00636F07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FE00B1" w:rsidRPr="00636F07"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 w:rsidRPr="00636F07">
        <w:rPr>
          <w:rFonts w:ascii="Times New Roman" w:hAnsi="Times New Roman" w:cs="Times New Roman"/>
          <w:b/>
          <w:sz w:val="28"/>
          <w:szCs w:val="28"/>
        </w:rPr>
        <w:t>»</w:t>
      </w:r>
    </w:p>
    <w:p w:rsidR="00FE00B1" w:rsidRPr="00636F07" w:rsidRDefault="003F18AC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Пройти все переходы, последний  ставит знаки.</w:t>
      </w:r>
    </w:p>
    <w:p w:rsidR="003F18AC" w:rsidRPr="00636F07" w:rsidRDefault="0003673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«</w:t>
      </w:r>
      <w:r w:rsidR="003F18AC" w:rsidRPr="00636F07">
        <w:rPr>
          <w:rFonts w:ascii="Times New Roman" w:hAnsi="Times New Roman" w:cs="Times New Roman"/>
          <w:sz w:val="28"/>
          <w:szCs w:val="28"/>
        </w:rPr>
        <w:t xml:space="preserve">Надземный </w:t>
      </w:r>
      <w:r w:rsidRPr="00636F07">
        <w:rPr>
          <w:rFonts w:ascii="Times New Roman" w:hAnsi="Times New Roman" w:cs="Times New Roman"/>
          <w:sz w:val="28"/>
          <w:szCs w:val="28"/>
        </w:rPr>
        <w:t xml:space="preserve">переход» - пройти </w:t>
      </w:r>
      <w:r w:rsidR="003F18AC" w:rsidRPr="00636F07">
        <w:rPr>
          <w:rFonts w:ascii="Times New Roman" w:hAnsi="Times New Roman" w:cs="Times New Roman"/>
          <w:sz w:val="28"/>
          <w:szCs w:val="28"/>
        </w:rPr>
        <w:t>по бревну</w:t>
      </w:r>
    </w:p>
    <w:p w:rsidR="00036730" w:rsidRPr="00636F07" w:rsidRDefault="0003673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«Подземный переход» - пролезь в рукав</w:t>
      </w:r>
    </w:p>
    <w:p w:rsidR="00036730" w:rsidRPr="00636F07" w:rsidRDefault="0003673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lastRenderedPageBreak/>
        <w:t>«Зебра» - полоски выкладывать перед собой, идти по ним.</w:t>
      </w:r>
    </w:p>
    <w:p w:rsidR="00036730" w:rsidRPr="00636F07" w:rsidRDefault="00036730" w:rsidP="0063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t>Задание «</w:t>
      </w:r>
      <w:r w:rsidR="005B19E5" w:rsidRPr="00636F07">
        <w:rPr>
          <w:rFonts w:ascii="Times New Roman" w:hAnsi="Times New Roman" w:cs="Times New Roman"/>
          <w:b/>
          <w:color w:val="000000"/>
          <w:sz w:val="28"/>
          <w:szCs w:val="28"/>
        </w:rPr>
        <w:t>Дорожная азбука</w:t>
      </w:r>
      <w:r w:rsidRPr="00636F07">
        <w:rPr>
          <w:rFonts w:ascii="Times New Roman" w:hAnsi="Times New Roman" w:cs="Times New Roman"/>
          <w:b/>
          <w:sz w:val="28"/>
          <w:szCs w:val="28"/>
        </w:rPr>
        <w:t>»</w:t>
      </w:r>
      <w:r w:rsidR="007B7350" w:rsidRPr="00636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Дорожная азбука не так уж проста! Вы знаки повторите пока!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B19E5" w:rsidRPr="00636F07" w:rsidRDefault="005B19E5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Я</w:t>
      </w:r>
      <w:r w:rsidRPr="00636F07">
        <w:rPr>
          <w:rStyle w:val="apple-converted-space"/>
          <w:color w:val="000000"/>
          <w:sz w:val="28"/>
          <w:szCs w:val="28"/>
        </w:rPr>
        <w:t> </w:t>
      </w:r>
      <w:r w:rsidRPr="00636F07">
        <w:rPr>
          <w:color w:val="000000"/>
          <w:sz w:val="28"/>
          <w:szCs w:val="28"/>
        </w:rPr>
        <w:t>хочу спросить про знак,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арисован знак вот так.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В треугольнике ребята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Со всех ног бегут куда-то.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«Осторожно, дети!»)</w:t>
      </w:r>
    </w:p>
    <w:p w:rsidR="005B19E5" w:rsidRPr="00636F07" w:rsidRDefault="005B19E5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Шли из сада мы домой,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Видим, знак на мостовой: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Красный круг, внутри велосипед,</w:t>
      </w:r>
    </w:p>
    <w:p w:rsidR="00E95567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ичего другого нет!</w:t>
      </w:r>
      <w:r w:rsidR="00D725B7" w:rsidRPr="00636F07">
        <w:rPr>
          <w:color w:val="000000"/>
          <w:sz w:val="28"/>
          <w:szCs w:val="28"/>
        </w:rPr>
        <w:t xml:space="preserve"> </w:t>
      </w:r>
      <w:r w:rsidRPr="00636F07">
        <w:rPr>
          <w:color w:val="000000"/>
          <w:sz w:val="28"/>
          <w:szCs w:val="28"/>
        </w:rPr>
        <w:t>(«Движение на велосипедах запрещено»)</w:t>
      </w:r>
    </w:p>
    <w:p w:rsidR="005B19E5" w:rsidRPr="00636F07" w:rsidRDefault="005B19E5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а дорожном знаке том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Человек идет пешком.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 xml:space="preserve">Полосатые дорожки 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Постелили нам под ножки.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Чтобы мы забот не знали</w:t>
      </w:r>
    </w:p>
    <w:p w:rsidR="00E95567" w:rsidRPr="00636F07" w:rsidRDefault="00E95567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И по ним вперед шагали.</w:t>
      </w:r>
    </w:p>
    <w:p w:rsidR="00E95567" w:rsidRPr="00636F07" w:rsidRDefault="00E95567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Пешеходный переход)</w:t>
      </w:r>
    </w:p>
    <w:p w:rsidR="005B19E5" w:rsidRPr="00636F07" w:rsidRDefault="005B19E5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Человек, идущий в черном,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Красной черточкой зачеркнут.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И дорога, вроде, но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Здесь ходить запрещено!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«Движение пешеходов запрещено»)</w:t>
      </w:r>
    </w:p>
    <w:p w:rsidR="005B19E5" w:rsidRPr="00636F07" w:rsidRDefault="005B19E5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Заболел живот у Ромы,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е дойти ему до дома.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В ситуации такой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ужно знак найти.</w:t>
      </w:r>
    </w:p>
    <w:p w:rsidR="005B19E5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Какой?</w:t>
      </w:r>
    </w:p>
    <w:p w:rsidR="00E95567" w:rsidRPr="00636F07" w:rsidRDefault="005B19E5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lastRenderedPageBreak/>
        <w:t>(«Пункт первой медицинской помощи»)</w:t>
      </w:r>
    </w:p>
    <w:p w:rsidR="00E95567" w:rsidRPr="00636F07" w:rsidRDefault="007B7350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 xml:space="preserve">В этом месте пешеход </w:t>
      </w:r>
    </w:p>
    <w:p w:rsidR="007B7350" w:rsidRPr="00636F07" w:rsidRDefault="007B735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Терпеливо транспорт ждет</w:t>
      </w:r>
    </w:p>
    <w:p w:rsidR="007B7350" w:rsidRPr="00636F07" w:rsidRDefault="007B735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Он пешком устал шагать</w:t>
      </w:r>
    </w:p>
    <w:p w:rsidR="007B7350" w:rsidRPr="00636F07" w:rsidRDefault="007B735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Пассажиром хочет стать.</w:t>
      </w:r>
    </w:p>
    <w:p w:rsidR="007B7350" w:rsidRPr="00636F07" w:rsidRDefault="007B735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Автобусная остановка)</w:t>
      </w:r>
    </w:p>
    <w:p w:rsidR="007B7350" w:rsidRPr="00636F07" w:rsidRDefault="007B735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</w:p>
    <w:p w:rsidR="004B4DC6" w:rsidRPr="00636F07" w:rsidRDefault="004B4DC6" w:rsidP="00636F07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36F07">
        <w:rPr>
          <w:b/>
          <w:color w:val="000000"/>
          <w:sz w:val="28"/>
          <w:szCs w:val="28"/>
        </w:rPr>
        <w:t>Задание  «Игра малой подвижности «Светофор»</w:t>
      </w:r>
    </w:p>
    <w:p w:rsidR="004B4DC6" w:rsidRPr="00636F07" w:rsidRDefault="004B4DC6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игроки располагаются по одну сторону разметки, а водящий с пешеходным светофором в руках - по другую.</w:t>
      </w:r>
    </w:p>
    <w:p w:rsidR="004B4DC6" w:rsidRPr="00636F07" w:rsidRDefault="004B4DC6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буты:</w:t>
      </w:r>
    </w:p>
    <w:p w:rsidR="004B4DC6" w:rsidRPr="00636F07" w:rsidRDefault="004B4DC6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.</w:t>
      </w:r>
    </w:p>
    <w:p w:rsidR="004B4DC6" w:rsidRPr="00636F07" w:rsidRDefault="004B4DC6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игры:</w:t>
      </w:r>
      <w:r w:rsidR="00617A74"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ки по сигналу светофора «Зеленый» начинают двигаться в сторону водящего. По сигналу «Красный» замирают. По сигналу «Желтый» - стоят на месте. Тот, кто первым достигнет водящего, побеждает и занимает его место. Двигаться игроки могут</w:t>
      </w:r>
      <w:r w:rsidR="00617A74"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ставляя ногу на длину ступни пятка к носку.</w:t>
      </w:r>
      <w:r w:rsidR="00617A74"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17A74" w:rsidRPr="00636F07" w:rsidRDefault="00617A74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 «Состязанье скоростей, машины заводи скорей!»</w:t>
      </w:r>
    </w:p>
    <w:p w:rsidR="00617A74" w:rsidRPr="00636F07" w:rsidRDefault="00617A74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пражнение с накручиваем веревки привязанной к машине на палочку - кто быстрее.</w:t>
      </w:r>
    </w:p>
    <w:p w:rsidR="003D6B03" w:rsidRPr="00636F07" w:rsidRDefault="003D6B03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осле выполнения задания каждая команда получает части разрезной картинки, собираясь в назначенном месте собирают целое изображение и называют его, поясняя для чего нужен каждый предмет. (Значок инспектора, жезл инспектора, </w:t>
      </w:r>
      <w:r w:rsidR="00C03A4E" w:rsidRPr="00636F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ветоотражающий жилет</w:t>
      </w:r>
      <w:r w:rsidRPr="00636F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</w:t>
      </w:r>
    </w:p>
    <w:p w:rsidR="00C03A4E" w:rsidRPr="00636F07" w:rsidRDefault="00C03A4E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нспектор проверяет объяснение детей, благодарит и дарит сладкий приз.</w:t>
      </w:r>
    </w:p>
    <w:p w:rsidR="00636F07" w:rsidRDefault="00636F07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5D4312" w:rsidRPr="00636F07" w:rsidRDefault="005D4312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lastRenderedPageBreak/>
        <w:t>Приложения.</w:t>
      </w:r>
    </w:p>
    <w:p w:rsidR="005D4312" w:rsidRPr="00636F07" w:rsidRDefault="005D4312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Карта территории ДОУ , исполненная в </w:t>
      </w:r>
      <w:proofErr w:type="spellStart"/>
      <w:r w:rsidRPr="00636F0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ском</w:t>
      </w:r>
      <w:proofErr w:type="spellEnd"/>
      <w:r w:rsidRPr="00636F0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приложении </w:t>
      </w:r>
      <w:r w:rsidRPr="00636F0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ru-RU"/>
        </w:rPr>
        <w:t>Paint</w:t>
      </w:r>
      <w:r w:rsidRPr="00636F0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.</w:t>
      </w:r>
    </w:p>
    <w:p w:rsidR="005D4312" w:rsidRPr="00636F07" w:rsidRDefault="005D4312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Карточки с заданиями, дополнительные задания для регламента: ситуации на дороге, объяснить, что и  почему неправильно.</w:t>
      </w:r>
      <w:bookmarkStart w:id="0" w:name="_GoBack"/>
      <w:bookmarkEnd w:id="0"/>
    </w:p>
    <w:p w:rsidR="00933780" w:rsidRPr="00636F07" w:rsidRDefault="00933780" w:rsidP="00636F07">
      <w:pPr>
        <w:shd w:val="clear" w:color="auto" w:fill="FFFFFF"/>
        <w:spacing w:before="225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t>Задание  «Это я, это я, это все мои друзья!»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Что было все в порядке отгадай-ка загадки: если да кричите дружно- Это я, это я, это все мои друзья! если будет «нет» ответ, все молчите вы в ответ: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из вас идёт вперёд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Только там, где переход? (Это я, это я, это все мои друзья!)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из вас в вагоне тесном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Уступил старушке место? (Это я, это я, это все мои друзья!)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Чтоб проветриться в троллейбусе немножко,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Кто и голову, и туловище высунул в окошко? (Дети молчат)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Знает кто, что красный свет –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Это значит: хода нет? (Это я, это я, это все мои друзья!)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бежит вперёд так скоро,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Что не видит светофора? (Дети молчат)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Знает кто, что свет зелёный означает: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По дороге каждый смело пусть шагает? (Это я, это я, это все мои друзья!)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вблизи проезжей части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Весело гоняет мячик? (Дети молчат)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- Кто ГИБДД помогает,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За порядком наблюдает? (Это я, это я, это все мои друзья!)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E50D08" w:rsidP="00636F07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 «Состязанье скоростей, машины заводи скорей!»</w:t>
      </w:r>
    </w:p>
    <w:p w:rsidR="00E50D08" w:rsidRPr="00636F07" w:rsidRDefault="00E50D08" w:rsidP="00636F07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воспитатель измеряет скорость с помощью песочных часов: кто успеет, пока песочные часы не просыпались на другую сторону 3-5 мин.)</w:t>
      </w:r>
    </w:p>
    <w:p w:rsidR="00195E4D" w:rsidRPr="00636F07" w:rsidRDefault="00E50D08" w:rsidP="00636F07">
      <w:pPr>
        <w:shd w:val="clear" w:color="auto" w:fill="FFFFFF"/>
        <w:spacing w:before="225"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6F0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пражнение с накручиваем веревки привязанной к машине на палочку - кто быстрее.</w:t>
      </w:r>
    </w:p>
    <w:p w:rsidR="00195E4D" w:rsidRPr="00636F07" w:rsidRDefault="00195E4D" w:rsidP="00636F07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E50D08" w:rsidRPr="00636F07" w:rsidRDefault="00E50D08" w:rsidP="00636F07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36F07">
        <w:rPr>
          <w:b/>
          <w:color w:val="000000"/>
          <w:sz w:val="28"/>
          <w:szCs w:val="28"/>
        </w:rPr>
        <w:t>Задание  «Игра малой подвижности «Светофор»</w:t>
      </w:r>
    </w:p>
    <w:p w:rsidR="00E50D08" w:rsidRPr="00636F07" w:rsidRDefault="00E50D08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игроки располагаются по одну сторону разметки, а водящий с пешеходным светофором в руках - по другую.</w:t>
      </w:r>
    </w:p>
    <w:p w:rsidR="00E50D08" w:rsidRPr="00636F07" w:rsidRDefault="00E50D08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буты:</w:t>
      </w:r>
    </w:p>
    <w:p w:rsidR="00E50D08" w:rsidRPr="00636F07" w:rsidRDefault="00E50D08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.</w:t>
      </w:r>
    </w:p>
    <w:p w:rsidR="00636F07" w:rsidRDefault="00E50D08" w:rsidP="00636F07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а игры: Игроки по сигналу светофора «Зеленый» начинают двигаться в сторону водящего. По сигналу «Красный» замирают. По сигналу «Желтый» - стоят на месте. Тот, кто первым достигнет водящего, побеждает и занимает его место. Двигаться игроки могут, переставляя ногу на длину ступни пятка к носку. </w:t>
      </w:r>
    </w:p>
    <w:p w:rsidR="00933780" w:rsidRPr="00636F07" w:rsidRDefault="00933780" w:rsidP="00636F07">
      <w:pPr>
        <w:shd w:val="clear" w:color="auto" w:fill="FFFFFF"/>
        <w:spacing w:before="225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t>Задание «</w:t>
      </w:r>
      <w:r w:rsidRPr="00636F07">
        <w:rPr>
          <w:rFonts w:ascii="Times New Roman" w:hAnsi="Times New Roman" w:cs="Times New Roman"/>
          <w:b/>
          <w:color w:val="000000"/>
          <w:sz w:val="28"/>
          <w:szCs w:val="28"/>
        </w:rPr>
        <w:t>Дорожная азбука</w:t>
      </w:r>
      <w:r w:rsidRPr="00636F0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Дорожная азбука не так уж проста! Вы знаки повторите пока!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33780" w:rsidRPr="00636F07" w:rsidRDefault="00933780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Я</w:t>
      </w:r>
      <w:r w:rsidRPr="00636F07">
        <w:rPr>
          <w:rStyle w:val="apple-converted-space"/>
          <w:color w:val="000000"/>
          <w:sz w:val="28"/>
          <w:szCs w:val="28"/>
        </w:rPr>
        <w:t> </w:t>
      </w:r>
      <w:r w:rsidRPr="00636F07">
        <w:rPr>
          <w:color w:val="000000"/>
          <w:sz w:val="28"/>
          <w:szCs w:val="28"/>
        </w:rPr>
        <w:t>хочу спросить про знак,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арисован знак вот так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В треугольнике ребята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Со всех ног бегут куда-то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«Осторожно, дети!»)</w:t>
      </w:r>
    </w:p>
    <w:p w:rsidR="00933780" w:rsidRPr="00636F07" w:rsidRDefault="00933780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Шли из сада мы домой,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Видим, знак на мостовой: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lastRenderedPageBreak/>
        <w:t>Красный круг, внутри велосипед,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ичего другого нет! («Движение на велосипедах запрещено»)</w:t>
      </w:r>
    </w:p>
    <w:p w:rsidR="00933780" w:rsidRPr="00636F07" w:rsidRDefault="00933780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а дорожном знаке том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Человек идет пешком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 xml:space="preserve">Полосатые дорожки 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Постелили нам под ножки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Чтобы мы забот не знали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И по ним вперед шагали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Пешеходный переход)</w:t>
      </w:r>
    </w:p>
    <w:p w:rsidR="00933780" w:rsidRPr="00636F07" w:rsidRDefault="00933780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Человек, идущий в черном,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Красной черточкой зачеркнут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И дорога, вроде, но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Здесь ходить запрещено!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«Движение пешеходов запрещено»)</w:t>
      </w:r>
    </w:p>
    <w:p w:rsidR="00933780" w:rsidRPr="00636F07" w:rsidRDefault="00933780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Заболел живот у Ромы,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е дойти ему до дома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В ситуации такой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Нужно знак найти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Какой?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«Пункт первой медицинской помощи»)</w:t>
      </w:r>
    </w:p>
    <w:p w:rsidR="00933780" w:rsidRPr="00636F07" w:rsidRDefault="00933780" w:rsidP="00636F0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 xml:space="preserve">В этом месте пешеход 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Терпеливо транспорт ждет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Он пешком устал шагать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Пассажиром хочет стать.</w:t>
      </w:r>
    </w:p>
    <w:p w:rsidR="00933780" w:rsidRPr="00636F07" w:rsidRDefault="00933780" w:rsidP="00636F07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>(Автобусная остановка)</w:t>
      </w:r>
    </w:p>
    <w:p w:rsidR="00E50D08" w:rsidRPr="00636F07" w:rsidRDefault="00195E4D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КУБИК С ИЗОБРАЖЕНИЕМ ЗНАКОВ НА КАЖДОЙ ГРАНИ, ДЕТИ ОТГАДЫВАЮТ ЗАГАДКИ И НАХОДЯТ НУЖНЫЙ ЗНАК.</w:t>
      </w:r>
    </w:p>
    <w:p w:rsidR="00195E4D" w:rsidRPr="00636F07" w:rsidRDefault="00195E4D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0D08" w:rsidRPr="00636F07" w:rsidRDefault="00E50D08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0D08" w:rsidRPr="00636F07" w:rsidRDefault="00E50D08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6F07">
        <w:rPr>
          <w:rFonts w:ascii="Times New Roman" w:hAnsi="Times New Roman" w:cs="Times New Roman"/>
          <w:b/>
          <w:sz w:val="28"/>
          <w:szCs w:val="28"/>
        </w:rPr>
        <w:lastRenderedPageBreak/>
        <w:t>Задание «Эстафета ПЕРЕХОД»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Пройти все переходы, последний участник просто  расставляет знаки.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«Надземный переход» - пройти по бревну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«Подземный переход» - пролезь в рукав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F07">
        <w:rPr>
          <w:rFonts w:ascii="Times New Roman" w:hAnsi="Times New Roman" w:cs="Times New Roman"/>
          <w:sz w:val="28"/>
          <w:szCs w:val="28"/>
        </w:rPr>
        <w:t>«Зебра» - полоски выкладывать перед собой, идти по ним.</w:t>
      </w: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780" w:rsidRPr="00636F07" w:rsidRDefault="00933780" w:rsidP="0063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33780" w:rsidRPr="00636F07" w:rsidSect="00E50D08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07" w:rsidRDefault="00636F07" w:rsidP="00636F07">
      <w:pPr>
        <w:spacing w:after="0" w:line="240" w:lineRule="auto"/>
      </w:pPr>
      <w:r>
        <w:separator/>
      </w:r>
    </w:p>
  </w:endnote>
  <w:endnote w:type="continuationSeparator" w:id="0">
    <w:p w:rsidR="00636F07" w:rsidRDefault="00636F07" w:rsidP="0063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07" w:rsidRDefault="00636F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07" w:rsidRDefault="00636F07" w:rsidP="00636F07">
      <w:pPr>
        <w:spacing w:after="0" w:line="240" w:lineRule="auto"/>
      </w:pPr>
      <w:r>
        <w:separator/>
      </w:r>
    </w:p>
  </w:footnote>
  <w:footnote w:type="continuationSeparator" w:id="0">
    <w:p w:rsidR="00636F07" w:rsidRDefault="00636F07" w:rsidP="0063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D07"/>
    <w:multiLevelType w:val="hybridMultilevel"/>
    <w:tmpl w:val="E3B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274C7"/>
    <w:multiLevelType w:val="hybridMultilevel"/>
    <w:tmpl w:val="04B4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F2D72"/>
    <w:multiLevelType w:val="hybridMultilevel"/>
    <w:tmpl w:val="5996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94AA2"/>
    <w:rsid w:val="00036730"/>
    <w:rsid w:val="00082BD5"/>
    <w:rsid w:val="000E743C"/>
    <w:rsid w:val="0014580C"/>
    <w:rsid w:val="00195E4D"/>
    <w:rsid w:val="00204D5B"/>
    <w:rsid w:val="00225DC7"/>
    <w:rsid w:val="003D6B03"/>
    <w:rsid w:val="003F18AC"/>
    <w:rsid w:val="004B4DC6"/>
    <w:rsid w:val="005B19E5"/>
    <w:rsid w:val="005D4312"/>
    <w:rsid w:val="00617A74"/>
    <w:rsid w:val="00636F07"/>
    <w:rsid w:val="007848CF"/>
    <w:rsid w:val="007B7350"/>
    <w:rsid w:val="008131E2"/>
    <w:rsid w:val="008C65BC"/>
    <w:rsid w:val="008E32DE"/>
    <w:rsid w:val="00933780"/>
    <w:rsid w:val="00996C07"/>
    <w:rsid w:val="009B34D0"/>
    <w:rsid w:val="00B73773"/>
    <w:rsid w:val="00C03A4E"/>
    <w:rsid w:val="00C1303E"/>
    <w:rsid w:val="00CD5D9D"/>
    <w:rsid w:val="00D725B7"/>
    <w:rsid w:val="00D94AA2"/>
    <w:rsid w:val="00E50D08"/>
    <w:rsid w:val="00E95567"/>
    <w:rsid w:val="00F1760F"/>
    <w:rsid w:val="00F27D41"/>
    <w:rsid w:val="00FE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A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19E5"/>
  </w:style>
  <w:style w:type="paragraph" w:styleId="a5">
    <w:name w:val="Balloon Text"/>
    <w:basedOn w:val="a"/>
    <w:link w:val="a6"/>
    <w:uiPriority w:val="99"/>
    <w:semiHidden/>
    <w:unhideWhenUsed/>
    <w:rsid w:val="00C0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3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6F07"/>
  </w:style>
  <w:style w:type="paragraph" w:styleId="a9">
    <w:name w:val="footer"/>
    <w:basedOn w:val="a"/>
    <w:link w:val="aa"/>
    <w:uiPriority w:val="99"/>
    <w:unhideWhenUsed/>
    <w:rsid w:val="0063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8422-8C69-4253-B1EA-B8DD3357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LENOK</cp:lastModifiedBy>
  <cp:revision>6</cp:revision>
  <cp:lastPrinted>2021-10-06T11:28:00Z</cp:lastPrinted>
  <dcterms:created xsi:type="dcterms:W3CDTF">2017-06-22T19:09:00Z</dcterms:created>
  <dcterms:modified xsi:type="dcterms:W3CDTF">2021-10-06T11:29:00Z</dcterms:modified>
</cp:coreProperties>
</file>